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C9" w:rsidRDefault="00165C59" w:rsidP="0001478B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13030</wp:posOffset>
            </wp:positionV>
            <wp:extent cx="3025775" cy="3876675"/>
            <wp:effectExtent l="19050" t="0" r="3175" b="0"/>
            <wp:wrapSquare wrapText="bothSides"/>
            <wp:docPr id="1" name="Рисунок 1" descr="C:\Users\Ольга\Desktop\Баллы АВГУСТ\4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Баллы АВГУСТ\4 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4C9" w:rsidRPr="00EA1125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165C59" w:rsidRDefault="00165C59" w:rsidP="00165C59">
      <w:pPr>
        <w:pStyle w:val="a3"/>
        <w:shd w:val="clear" w:color="auto" w:fill="FFFFFF"/>
        <w:tabs>
          <w:tab w:val="left" w:pos="1200"/>
          <w:tab w:val="center" w:pos="2828"/>
        </w:tabs>
        <w:spacing w:before="225" w:beforeAutospacing="0" w:after="225" w:afterAutospacing="0" w:line="315" w:lineRule="atLeast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ab/>
      </w:r>
    </w:p>
    <w:p w:rsidR="00165C59" w:rsidRDefault="00165C59" w:rsidP="00165C59">
      <w:pPr>
        <w:pStyle w:val="a3"/>
        <w:shd w:val="clear" w:color="auto" w:fill="FFFFFF"/>
        <w:tabs>
          <w:tab w:val="left" w:pos="1200"/>
          <w:tab w:val="center" w:pos="2828"/>
        </w:tabs>
        <w:spacing w:before="225" w:beforeAutospacing="0" w:after="225" w:afterAutospacing="0" w:line="315" w:lineRule="atLeast"/>
        <w:rPr>
          <w:color w:val="000000" w:themeColor="text1"/>
          <w:sz w:val="72"/>
          <w:szCs w:val="72"/>
        </w:rPr>
      </w:pPr>
    </w:p>
    <w:p w:rsidR="00165C59" w:rsidRDefault="00165C59" w:rsidP="00146A2F">
      <w:pPr>
        <w:pStyle w:val="a3"/>
        <w:shd w:val="clear" w:color="auto" w:fill="FFFFFF"/>
        <w:tabs>
          <w:tab w:val="left" w:pos="1200"/>
          <w:tab w:val="center" w:pos="2828"/>
        </w:tabs>
        <w:spacing w:before="225" w:beforeAutospacing="0" w:after="225" w:afterAutospacing="0" w:line="315" w:lineRule="atLeast"/>
        <w:jc w:val="center"/>
        <w:rPr>
          <w:color w:val="000000" w:themeColor="text1"/>
          <w:sz w:val="72"/>
          <w:szCs w:val="72"/>
        </w:rPr>
      </w:pPr>
    </w:p>
    <w:p w:rsidR="00165C59" w:rsidRDefault="00165C59" w:rsidP="00165C59">
      <w:pPr>
        <w:pStyle w:val="a3"/>
        <w:shd w:val="clear" w:color="auto" w:fill="FFFFFF"/>
        <w:tabs>
          <w:tab w:val="left" w:pos="1200"/>
          <w:tab w:val="center" w:pos="2828"/>
        </w:tabs>
        <w:spacing w:before="225" w:beforeAutospacing="0" w:after="225" w:afterAutospacing="0" w:line="315" w:lineRule="atLeast"/>
        <w:jc w:val="center"/>
        <w:rPr>
          <w:color w:val="000000" w:themeColor="text1"/>
          <w:sz w:val="72"/>
          <w:szCs w:val="72"/>
        </w:rPr>
      </w:pPr>
    </w:p>
    <w:p w:rsidR="00E75A2F" w:rsidRDefault="00E75A2F" w:rsidP="00165C59">
      <w:pPr>
        <w:pStyle w:val="a3"/>
        <w:shd w:val="clear" w:color="auto" w:fill="FFFFFF"/>
        <w:tabs>
          <w:tab w:val="left" w:pos="1200"/>
          <w:tab w:val="center" w:pos="2828"/>
        </w:tabs>
        <w:spacing w:before="225" w:beforeAutospacing="0" w:after="225" w:afterAutospacing="0" w:line="315" w:lineRule="atLeast"/>
        <w:jc w:val="center"/>
        <w:rPr>
          <w:color w:val="000000" w:themeColor="text1"/>
          <w:sz w:val="72"/>
          <w:szCs w:val="72"/>
        </w:rPr>
      </w:pPr>
    </w:p>
    <w:p w:rsidR="008E34C9" w:rsidRDefault="00E75A2F" w:rsidP="00E75A2F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72"/>
          <w:szCs w:val="72"/>
        </w:rPr>
        <w:t>«Наше безопасное лето»</w:t>
      </w:r>
    </w:p>
    <w:p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8E34C9" w:rsidRDefault="00165C5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p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182C74" w:rsidRDefault="00182C74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182C74" w:rsidRDefault="00182C74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8E34C9" w:rsidRDefault="008E34C9" w:rsidP="008E34C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182C74" w:rsidRDefault="00CB279C" w:rsidP="00182C74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 w:rsidR="004D03A6">
        <w:rPr>
          <w:color w:val="000000" w:themeColor="text1"/>
          <w:sz w:val="32"/>
          <w:szCs w:val="32"/>
        </w:rPr>
        <w:t xml:space="preserve">                        Составитель</w:t>
      </w:r>
      <w:r>
        <w:rPr>
          <w:color w:val="000000" w:themeColor="text1"/>
          <w:sz w:val="32"/>
          <w:szCs w:val="32"/>
        </w:rPr>
        <w:t xml:space="preserve">:  </w:t>
      </w:r>
    </w:p>
    <w:p w:rsidR="008E34C9" w:rsidRPr="00EA1125" w:rsidRDefault="00182C74" w:rsidP="00182C74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учитель-логопед </w:t>
      </w:r>
      <w:proofErr w:type="spellStart"/>
      <w:r>
        <w:rPr>
          <w:color w:val="000000" w:themeColor="text1"/>
          <w:sz w:val="32"/>
          <w:szCs w:val="32"/>
        </w:rPr>
        <w:t>Чекусова</w:t>
      </w:r>
      <w:proofErr w:type="spellEnd"/>
      <w:r>
        <w:rPr>
          <w:color w:val="000000" w:themeColor="text1"/>
          <w:sz w:val="32"/>
          <w:szCs w:val="32"/>
        </w:rPr>
        <w:t xml:space="preserve"> Н.М.</w:t>
      </w:r>
    </w:p>
    <w:p w:rsidR="00804564" w:rsidRDefault="00804564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</w:p>
    <w:p w:rsidR="00EA1125" w:rsidRDefault="00EA1125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</w:p>
    <w:p w:rsidR="00E47E02" w:rsidRDefault="00E47E02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</w:p>
    <w:p w:rsidR="00E47E02" w:rsidRDefault="00E47E02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</w:p>
    <w:p w:rsidR="004D03A6" w:rsidRDefault="004D03A6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</w:p>
    <w:p w:rsidR="004D03A6" w:rsidRDefault="004D03A6" w:rsidP="00EA112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  <w:sz w:val="32"/>
          <w:szCs w:val="32"/>
        </w:rPr>
      </w:pPr>
    </w:p>
    <w:p w:rsidR="00AB7749" w:rsidRDefault="00AB7749" w:rsidP="00FE37A2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bookmarkStart w:id="0" w:name="_GoBack"/>
      <w:bookmarkEnd w:id="0"/>
    </w:p>
    <w:p w:rsidR="00E75A2F" w:rsidRDefault="00E75A2F" w:rsidP="00FE37A2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A62B4D" w:rsidRPr="00E75A2F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  проекта:</w:t>
      </w:r>
    </w:p>
    <w:p w:rsidR="00A62B4D" w:rsidRPr="00E75A2F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комить детей с элементарными правилами безопасного поведения в природе; сформировать </w:t>
      </w:r>
      <w:r w:rsidR="00E47E02" w:rsidRPr="00E75A2F">
        <w:rPr>
          <w:rFonts w:ascii="Times New Roman" w:hAnsi="Times New Roman" w:cs="Times New Roman"/>
          <w:color w:val="000000" w:themeColor="text1"/>
          <w:sz w:val="28"/>
          <w:szCs w:val="28"/>
        </w:rPr>
        <w:t>у детей модель безопасного поведения в природе, к</w:t>
      </w:r>
      <w:r w:rsidR="00E47E02" w:rsidRPr="00E75A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47E02" w:rsidRPr="00E75A2F">
        <w:rPr>
          <w:rFonts w:ascii="Times New Roman" w:hAnsi="Times New Roman" w:cs="Times New Roman"/>
          <w:color w:val="000000" w:themeColor="text1"/>
          <w:sz w:val="28"/>
          <w:szCs w:val="28"/>
        </w:rPr>
        <w:t>торая позволит действовать адекватно в конкретной сложной ситуации.</w:t>
      </w:r>
    </w:p>
    <w:p w:rsidR="00A62B4D" w:rsidRPr="00E75A2F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A62B4D" w:rsidRPr="00E75A2F" w:rsidRDefault="00A62B4D" w:rsidP="00E47E02">
      <w:pPr>
        <w:pStyle w:val="a4"/>
        <w:numPr>
          <w:ilvl w:val="0"/>
          <w:numId w:val="1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нятие взаимосвязи и взаимодействия всех природных объектов через знакомство дошкольников со значением природы в жизни людей.</w:t>
      </w:r>
    </w:p>
    <w:p w:rsidR="00A62B4D" w:rsidRPr="00E75A2F" w:rsidRDefault="00A62B4D" w:rsidP="00E47E02">
      <w:pPr>
        <w:pStyle w:val="a4"/>
        <w:numPr>
          <w:ilvl w:val="0"/>
          <w:numId w:val="1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детей с проблемами загрязнения окружающей среды.</w:t>
      </w:r>
    </w:p>
    <w:p w:rsidR="00A62B4D" w:rsidRPr="00E75A2F" w:rsidRDefault="00A62B4D" w:rsidP="00E47E02">
      <w:pPr>
        <w:pStyle w:val="a4"/>
        <w:numPr>
          <w:ilvl w:val="0"/>
          <w:numId w:val="1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ошкольников ответственное и бережное отношение к природе, сочетая с ознакомлением с опасными растениями; развивать умения различать лекарственные и ядовитые растения, съедобные и н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обные грибы.</w:t>
      </w:r>
    </w:p>
    <w:p w:rsidR="00E47E02" w:rsidRPr="00E75A2F" w:rsidRDefault="00A62B4D" w:rsidP="00E47E0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E75A2F">
        <w:rPr>
          <w:color w:val="000000" w:themeColor="text1"/>
          <w:sz w:val="28"/>
          <w:szCs w:val="28"/>
        </w:rPr>
        <w:t>Формировать у дошкольников представление об опасностях, возн</w:t>
      </w:r>
      <w:r w:rsidRPr="00E75A2F">
        <w:rPr>
          <w:color w:val="000000" w:themeColor="text1"/>
          <w:sz w:val="28"/>
          <w:szCs w:val="28"/>
        </w:rPr>
        <w:t>и</w:t>
      </w:r>
      <w:r w:rsidRPr="00E75A2F">
        <w:rPr>
          <w:color w:val="000000" w:themeColor="text1"/>
          <w:sz w:val="28"/>
          <w:szCs w:val="28"/>
        </w:rPr>
        <w:t>кающих при контакте с насекомыми и животными и о правилах пов</w:t>
      </w:r>
      <w:r w:rsidRPr="00E75A2F">
        <w:rPr>
          <w:color w:val="000000" w:themeColor="text1"/>
          <w:sz w:val="28"/>
          <w:szCs w:val="28"/>
        </w:rPr>
        <w:t>е</w:t>
      </w:r>
      <w:r w:rsidRPr="00E75A2F">
        <w:rPr>
          <w:color w:val="000000" w:themeColor="text1"/>
          <w:sz w:val="28"/>
          <w:szCs w:val="28"/>
        </w:rPr>
        <w:t>дения при встрече с ними.</w:t>
      </w:r>
      <w:r w:rsidR="00E47E02" w:rsidRPr="00E75A2F">
        <w:rPr>
          <w:color w:val="000000" w:themeColor="text1"/>
          <w:sz w:val="28"/>
          <w:szCs w:val="28"/>
        </w:rPr>
        <w:t xml:space="preserve"> </w:t>
      </w:r>
    </w:p>
    <w:p w:rsidR="00E47E02" w:rsidRPr="00E75A2F" w:rsidRDefault="00E47E02" w:rsidP="00E47E0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E75A2F">
        <w:rPr>
          <w:color w:val="000000" w:themeColor="text1"/>
          <w:sz w:val="28"/>
          <w:szCs w:val="28"/>
        </w:rPr>
        <w:t>Сформировать у родителей желание помочь детям научиться безопа</w:t>
      </w:r>
      <w:r w:rsidRPr="00E75A2F">
        <w:rPr>
          <w:color w:val="000000" w:themeColor="text1"/>
          <w:sz w:val="28"/>
          <w:szCs w:val="28"/>
        </w:rPr>
        <w:t>с</w:t>
      </w:r>
      <w:r w:rsidRPr="00E75A2F">
        <w:rPr>
          <w:color w:val="000000" w:themeColor="text1"/>
          <w:sz w:val="28"/>
          <w:szCs w:val="28"/>
        </w:rPr>
        <w:t>ному повед</w:t>
      </w:r>
      <w:r w:rsidRPr="00E75A2F">
        <w:rPr>
          <w:color w:val="000000" w:themeColor="text1"/>
          <w:sz w:val="28"/>
          <w:szCs w:val="28"/>
        </w:rPr>
        <w:t>е</w:t>
      </w:r>
      <w:r w:rsidRPr="00E75A2F">
        <w:rPr>
          <w:color w:val="000000" w:themeColor="text1"/>
          <w:sz w:val="28"/>
          <w:szCs w:val="28"/>
        </w:rPr>
        <w:t>нию, в первую очередь собственным примером.</w:t>
      </w:r>
    </w:p>
    <w:p w:rsidR="00A62B4D" w:rsidRPr="00E75A2F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 проекта: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срочный. </w:t>
      </w:r>
    </w:p>
    <w:p w:rsidR="00A62B4D" w:rsidRPr="00E75A2F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ительность проекта: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есяц</w:t>
      </w:r>
    </w:p>
    <w:p w:rsidR="00A62B4D" w:rsidRPr="00E75A2F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 проекта: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, дети и их родители.</w:t>
      </w:r>
    </w:p>
    <w:p w:rsidR="00A62B4D" w:rsidRPr="00E75A2F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й результат:</w:t>
      </w:r>
    </w:p>
    <w:p w:rsidR="00804564" w:rsidRPr="00E75A2F" w:rsidRDefault="00A62B4D" w:rsidP="00A62B4D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таршего дошкольного возраста, знающие и соблюдающие правила безопасного поведения в природе, умеют действовать в различных ситуац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.</w:t>
      </w:r>
    </w:p>
    <w:p w:rsidR="00C4538F" w:rsidRPr="00E75A2F" w:rsidRDefault="00C4538F" w:rsidP="00C453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формы реализации проекта: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ы, непосредственно образов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ая де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ость, детское художественное творчество, дидактические игры, </w:t>
      </w:r>
      <w:proofErr w:type="gram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нг-соревнования</w:t>
      </w:r>
      <w:proofErr w:type="gramEnd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ение художественной литературы, </w:t>
      </w:r>
      <w:r w:rsidR="00FE37A2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видеофильмов и прослуш</w:t>
      </w:r>
      <w:r w:rsidR="00FE37A2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E37A2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е </w:t>
      </w:r>
      <w:proofErr w:type="spellStart"/>
      <w:r w:rsidR="00FE37A2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файлов</w:t>
      </w:r>
      <w:proofErr w:type="spellEnd"/>
      <w:r w:rsidR="00FE37A2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родителями.</w:t>
      </w:r>
    </w:p>
    <w:p w:rsidR="00C4538F" w:rsidRPr="00E75A2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проекта:</w:t>
      </w:r>
    </w:p>
    <w:p w:rsidR="00C4538F" w:rsidRPr="00E75A2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 Подготовительный.</w:t>
      </w:r>
    </w:p>
    <w:p w:rsidR="00C4538F" w:rsidRPr="00E75A2F" w:rsidRDefault="00C4538F" w:rsidP="00C453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родителями.</w:t>
      </w:r>
    </w:p>
    <w:p w:rsidR="00C4538F" w:rsidRPr="00E75A2F" w:rsidRDefault="00C4538F" w:rsidP="00C453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</w:t>
      </w:r>
      <w:r w:rsidR="00E47E02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грамотность родителей в формировании знаний у детей о правилах без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ного поведения в природе.</w:t>
      </w:r>
    </w:p>
    <w:p w:rsidR="00C4538F" w:rsidRPr="00E75A2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. Реализация проекта.</w:t>
      </w:r>
    </w:p>
    <w:p w:rsidR="00C4538F" w:rsidRPr="00E75A2F" w:rsidRDefault="00C4538F" w:rsidP="00C453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детьми проводится на протяжении всего месяца.</w:t>
      </w:r>
    </w:p>
    <w:p w:rsidR="00C4538F" w:rsidRPr="00E75A2F" w:rsidRDefault="00C4538F" w:rsidP="00C4538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 неделя имеет свою общую структуру: название, цель.</w:t>
      </w:r>
    </w:p>
    <w:p w:rsidR="00C4538F" w:rsidRPr="00E75A2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. Результаты проекта.</w:t>
      </w:r>
    </w:p>
    <w:p w:rsidR="00C4538F" w:rsidRPr="00E75A2F" w:rsidRDefault="00C4538F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результатов работы, закрепление полученных знаний, формул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ка выводов, итоговая выставка совместной работы родителей и детей по теме проекта, презентация проекта.</w:t>
      </w:r>
    </w:p>
    <w:p w:rsidR="00E47E02" w:rsidRPr="00E75A2F" w:rsidRDefault="00E47E02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04564" w:rsidRPr="00E75A2F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ы  основных  направлений  работы:</w:t>
      </w:r>
    </w:p>
    <w:p w:rsidR="00804564" w:rsidRPr="00E75A2F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ъедобные и несъедобные грибы» - дети должны уметь различать грибы (съедобные и несъедобные) по внешнему виду</w:t>
      </w:r>
      <w:r w:rsidR="00FE37A2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исанию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04564" w:rsidRPr="00E75A2F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ъедобные ягоды и ядовитые растения» - дети должны уметь различать съедобные ягоды и ядовитые растения</w:t>
      </w:r>
      <w:r w:rsidR="00FE37A2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нешнему виду и описанию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ьно их называть.</w:t>
      </w:r>
    </w:p>
    <w:p w:rsidR="00804564" w:rsidRPr="00E75A2F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нтакты с животными и насекомыми» - дети должны знать, что контакты с животными</w:t>
      </w:r>
      <w:r w:rsidR="00FE37A2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секомыми могут быть опасны, как избежать опасности.</w:t>
      </w:r>
    </w:p>
    <w:p w:rsidR="00804564" w:rsidRPr="00E75A2F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заимосвязь и взаимодействи</w:t>
      </w:r>
      <w:r w:rsidR="00E42AF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 природе (природные явления). Будем б</w:t>
      </w:r>
      <w:r w:rsidR="00E42AF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42AF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 природу, и охранять»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ети должны знать, что Земля – общий дом для всех людей и всех живых существ, живущих рядом с человеком, иметь зн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 явлениях природы</w:t>
      </w:r>
      <w:r w:rsidR="00E42AF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дети должны знать,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действия вредят природе, портят её, а какие способствуют её восстановл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.</w:t>
      </w:r>
    </w:p>
    <w:p w:rsidR="00EB2C44" w:rsidRPr="00E75A2F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родителями:</w:t>
      </w:r>
    </w:p>
    <w:p w:rsidR="00EB2C44" w:rsidRPr="00E75A2F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</w:pPr>
    </w:p>
    <w:p w:rsidR="00EB2C44" w:rsidRPr="00E75A2F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апки-передвижки «Шпаргалки для родителей»:</w:t>
      </w:r>
    </w:p>
    <w:p w:rsidR="00EB2C44" w:rsidRPr="00E75A2F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ти и природа».</w:t>
      </w:r>
    </w:p>
    <w:p w:rsidR="00EB2C44" w:rsidRPr="00E75A2F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щение с природой – прекрасно или опасно?».</w:t>
      </w:r>
    </w:p>
    <w:p w:rsidR="00EB2C44" w:rsidRPr="00E75A2F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стения могут быть опасными» и другие.</w:t>
      </w:r>
    </w:p>
    <w:p w:rsidR="00EB2C44" w:rsidRPr="00E75A2F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Индивидуальные беседы.</w:t>
      </w:r>
    </w:p>
    <w:p w:rsidR="00EB2C44" w:rsidRPr="00E75A2F" w:rsidRDefault="00EB2C44" w:rsidP="00EB2C4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овместное сотрудничество родителей и детей.</w:t>
      </w:r>
    </w:p>
    <w:p w:rsidR="00EB2C44" w:rsidRPr="00E75A2F" w:rsidRDefault="00EB2C44" w:rsidP="00AB7749">
      <w:pPr>
        <w:shd w:val="clear" w:color="auto" w:fill="FFFFFF"/>
        <w:tabs>
          <w:tab w:val="left" w:pos="2205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804564" w:rsidRPr="00E75A2F" w:rsidRDefault="00804564" w:rsidP="00804564">
      <w:pPr>
        <w:shd w:val="clear" w:color="auto" w:fill="FFFFFF"/>
        <w:spacing w:before="225" w:after="225" w:line="312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недели: «Съедобные и несъедобные грибы».</w:t>
      </w:r>
    </w:p>
    <w:p w:rsidR="00804564" w:rsidRPr="00E75A2F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FC2AAB"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отличать съедобные грибы от несъедобных; дать знания о том, что в пищу можно употреблять съедобные грибы только после обрабо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(варки, засолки).</w:t>
      </w:r>
      <w:proofErr w:type="gramEnd"/>
    </w:p>
    <w:p w:rsidR="00804564" w:rsidRPr="00E75A2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 «Лес – богатство нашей Родины».</w:t>
      </w:r>
    </w:p>
    <w:p w:rsidR="00804564" w:rsidRPr="00E75A2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: «Что будет</w:t>
      </w:r>
      <w:r w:rsidR="006B7E8B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… », «Собери грибы в корзину».</w:t>
      </w:r>
    </w:p>
    <w:p w:rsidR="00804564" w:rsidRPr="00E75A2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ывание загадок на эту тему.</w:t>
      </w:r>
    </w:p>
    <w:p w:rsidR="00804564" w:rsidRPr="00E75A2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художественной литературы: Н. Сладков «Белкин мухомор», сказка В. Даля «Война грибов с ягодами».</w:t>
      </w:r>
    </w:p>
    <w:p w:rsidR="00804564" w:rsidRPr="00E75A2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амятки: «Что делать при отравлении грибами».</w:t>
      </w:r>
    </w:p>
    <w:p w:rsidR="00804564" w:rsidRPr="00E75A2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иллюстраций: «Грибы в лесу», «Съедобные и несъ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ные гр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»</w:t>
      </w:r>
      <w:r w:rsidR="00E42AF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42AFE" w:rsidRPr="00E75A2F" w:rsidRDefault="00E42AFE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видеофильма «Грибы» («</w:t>
      </w:r>
      <w:proofErr w:type="spell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</w:t>
      </w:r>
    </w:p>
    <w:p w:rsidR="00804564" w:rsidRPr="00E75A2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-ролевая игра: «На пикнике».</w:t>
      </w:r>
    </w:p>
    <w:p w:rsidR="00804564" w:rsidRPr="00E75A2F" w:rsidRDefault="00E42AFE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-эстафета</w:t>
      </w:r>
      <w:r w:rsidR="00804564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Помоги собрать грибы для Красной Шапочки».</w:t>
      </w:r>
    </w:p>
    <w:p w:rsidR="00804564" w:rsidRPr="00E75A2F" w:rsidRDefault="00804564" w:rsidP="00E42AFE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тивная деятельность: лепка </w:t>
      </w:r>
      <w:r w:rsidR="00E42AF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бов для игры-эстафеты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моги собрать грибы для Красной Шапочки»</w:t>
      </w:r>
      <w:r w:rsidR="00E42AF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исование 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рибы».</w:t>
      </w:r>
    </w:p>
    <w:p w:rsidR="00804564" w:rsidRPr="00E75A2F" w:rsidRDefault="00804564" w:rsidP="00804564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учивание </w:t>
      </w:r>
      <w:proofErr w:type="spell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и</w:t>
      </w:r>
      <w:proofErr w:type="spellEnd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Боровик».</w:t>
      </w:r>
    </w:p>
    <w:p w:rsidR="00AB7749" w:rsidRPr="00E75A2F" w:rsidRDefault="00AB7749" w:rsidP="00AB7749">
      <w:pPr>
        <w:shd w:val="clear" w:color="auto" w:fill="FFFFFF"/>
        <w:tabs>
          <w:tab w:val="left" w:pos="2100"/>
          <w:tab w:val="left" w:pos="2220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ab/>
      </w:r>
    </w:p>
    <w:p w:rsidR="00804564" w:rsidRPr="00E75A2F" w:rsidRDefault="00AB7749" w:rsidP="00AB7749">
      <w:pPr>
        <w:shd w:val="clear" w:color="auto" w:fill="FFFFFF"/>
        <w:tabs>
          <w:tab w:val="left" w:pos="2100"/>
          <w:tab w:val="left" w:pos="2220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ab/>
      </w:r>
      <w:r w:rsidR="00804564"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недели: «Съедобные ягоды и ядовитые растения».</w:t>
      </w:r>
    </w:p>
    <w:p w:rsidR="00804564" w:rsidRPr="00E75A2F" w:rsidRDefault="00804564" w:rsidP="00AB7749">
      <w:pPr>
        <w:shd w:val="clear" w:color="auto" w:fill="FFFFFF"/>
        <w:spacing w:before="120" w:after="12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внимательно, относиться к растениям в природе, познакомить с ядовитыми растениями, учить узнавать их.</w:t>
      </w:r>
    </w:p>
    <w:p w:rsidR="00A47AA9" w:rsidRPr="00E75A2F" w:rsidRDefault="00804564" w:rsidP="00A47AA9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 «Зачем люди ходят в лес</w:t>
      </w:r>
      <w:r w:rsidR="00FC2AAB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отр видеофильма «Лес» («</w:t>
      </w:r>
      <w:proofErr w:type="spellStart"/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</w:t>
      </w:r>
    </w:p>
    <w:p w:rsidR="00804564" w:rsidRPr="00E75A2F" w:rsidRDefault="004A5E5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</w:t>
      </w:r>
      <w:r w:rsidR="00804564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: «Верно – не верно», «Съедобные – несъедобные ягоды» и другие.</w:t>
      </w:r>
    </w:p>
    <w:p w:rsidR="00804564" w:rsidRPr="00E75A2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х</w:t>
      </w:r>
      <w:r w:rsidR="005A1B03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жественной литературы: сказки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 лесной тропинке»</w:t>
      </w:r>
      <w:r w:rsidR="005A1B03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Трава  здоровья»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тихи В. Рождественского «Ромашки», «Подоро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».</w:t>
      </w:r>
    </w:p>
    <w:p w:rsidR="00FC2AAB" w:rsidRPr="00E75A2F" w:rsidRDefault="00804564" w:rsidP="00A47AA9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альбома: «Ядовитые растения», «Лекарственные ра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ия».</w:t>
      </w:r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04564" w:rsidRPr="00E75A2F" w:rsidRDefault="00A47AA9" w:rsidP="00A47AA9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видеофильма «Ягоды» («</w:t>
      </w:r>
      <w:proofErr w:type="spell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</w:t>
      </w:r>
    </w:p>
    <w:p w:rsidR="00804564" w:rsidRPr="00E75A2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ижная игра: «У медведя </w:t>
      </w:r>
      <w:proofErr w:type="gram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у» и другие.</w:t>
      </w:r>
    </w:p>
    <w:p w:rsidR="00804564" w:rsidRPr="00E75A2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ашивание картинок: «Что растёт в лесу».</w:t>
      </w:r>
    </w:p>
    <w:p w:rsidR="00804564" w:rsidRPr="00E75A2F" w:rsidRDefault="00804564" w:rsidP="00A47AA9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 «Царство лекарственных растений».</w:t>
      </w:r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отр видеофильма «Л</w:t>
      </w:r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ственные растения» («</w:t>
      </w:r>
      <w:proofErr w:type="spellStart"/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</w:t>
      </w:r>
    </w:p>
    <w:p w:rsidR="00804564" w:rsidRPr="00E75A2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грывание ситуации: «По ягодку в лес пойду… ».</w:t>
      </w:r>
    </w:p>
    <w:p w:rsidR="00804564" w:rsidRPr="00E75A2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иллюстраций: «Лекарственные и ядовитые растения».</w:t>
      </w:r>
    </w:p>
    <w:p w:rsidR="00804564" w:rsidRPr="00E75A2F" w:rsidRDefault="00804564" w:rsidP="00804564">
      <w:pPr>
        <w:pStyle w:val="a4"/>
        <w:numPr>
          <w:ilvl w:val="0"/>
          <w:numId w:val="5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ивная деятельность: рисование «Лекарственные растения»,</w:t>
      </w:r>
    </w:p>
    <w:p w:rsidR="00804564" w:rsidRPr="00E75A2F" w:rsidRDefault="005A1B03" w:rsidP="005A1B03">
      <w:pPr>
        <w:pStyle w:val="a4"/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йду по дорожке, найду ягоду морошку» (лесные, лекарственные ягоды).</w:t>
      </w:r>
    </w:p>
    <w:p w:rsidR="00804564" w:rsidRPr="00E75A2F" w:rsidRDefault="00804564" w:rsidP="00804564">
      <w:pPr>
        <w:shd w:val="clear" w:color="auto" w:fill="FFFFFF"/>
        <w:spacing w:before="225" w:after="225" w:line="312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недели: «Контакты с животными и насекомыми».</w:t>
      </w:r>
    </w:p>
    <w:p w:rsidR="00804564" w:rsidRPr="00E75A2F" w:rsidRDefault="00804564" w:rsidP="00804564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понимать состояние и поведение животных и насекомых, знать, как с ними обращаться, какую опасность они могут принести.</w:t>
      </w:r>
    </w:p>
    <w:p w:rsidR="00804564" w:rsidRPr="00E75A2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: «</w:t>
      </w:r>
      <w:r w:rsidR="005A1B03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вительные насекомые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 «Не дразните собак… ».</w:t>
      </w:r>
    </w:p>
    <w:p w:rsidR="00804564" w:rsidRPr="00E75A2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ая игра: «Правильно – неправильно поступают люди».</w:t>
      </w:r>
    </w:p>
    <w:p w:rsidR="00804564" w:rsidRPr="00E75A2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художественной литературы: </w:t>
      </w:r>
      <w:r w:rsidR="005A1B03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«Домашнее животное - пчела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 Б. Житков «Беспризорная кошка».</w:t>
      </w:r>
    </w:p>
    <w:p w:rsidR="00061C37" w:rsidRPr="00E75A2F" w:rsidRDefault="00061C37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ушивание песен о животных («Не дразните собак», «</w:t>
      </w:r>
      <w:proofErr w:type="spell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чело-Мяучело</w:t>
      </w:r>
      <w:proofErr w:type="spellEnd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Л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» и др.</w:t>
      </w:r>
      <w:proofErr w:type="gramEnd"/>
    </w:p>
    <w:p w:rsidR="00804564" w:rsidRPr="00E75A2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памятки: «Как вести себя при встрече с животными»</w:t>
      </w:r>
    </w:p>
    <w:p w:rsidR="00245E49" w:rsidRPr="00E75A2F" w:rsidRDefault="00804564" w:rsidP="00A47AA9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энциклопедии</w:t>
      </w:r>
      <w:r w:rsidR="00EB2C44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ллюстраций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Насекомые».</w:t>
      </w:r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04564" w:rsidRPr="00E75A2F" w:rsidRDefault="00A47AA9" w:rsidP="00A47AA9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видеофильма «Насекомые» («</w:t>
      </w:r>
      <w:proofErr w:type="spell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</w:t>
      </w:r>
    </w:p>
    <w:p w:rsidR="00804564" w:rsidRPr="00E75A2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грывание ситуации: «Осторожно! Я кусаюсь… »</w:t>
      </w:r>
    </w:p>
    <w:p w:rsidR="00804564" w:rsidRPr="00E75A2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рассказов на тему: «Осторожно с пчёлами, змеями, кл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ми! ».</w:t>
      </w:r>
    </w:p>
    <w:p w:rsidR="00804564" w:rsidRPr="00E75A2F" w:rsidRDefault="00804564" w:rsidP="00804564">
      <w:pPr>
        <w:pStyle w:val="a4"/>
        <w:numPr>
          <w:ilvl w:val="0"/>
          <w:numId w:val="6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тивная деятельность (рисование): </w:t>
      </w:r>
      <w:r w:rsidR="00EB2C44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пасные насекомые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804564" w:rsidRPr="00E75A2F" w:rsidRDefault="00A47AA9" w:rsidP="00A47AA9">
      <w:pPr>
        <w:shd w:val="clear" w:color="auto" w:fill="FFFFFF"/>
        <w:tabs>
          <w:tab w:val="left" w:pos="2535"/>
        </w:tabs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804564" w:rsidRPr="00E75A2F" w:rsidRDefault="00804564" w:rsidP="0080456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недели: «Взаимосвязь и взаимодействие в природе</w:t>
      </w:r>
    </w:p>
    <w:p w:rsidR="00804564" w:rsidRPr="00E75A2F" w:rsidRDefault="00061C37" w:rsidP="0080456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риродные явления)</w:t>
      </w:r>
      <w:r w:rsidR="00804564"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удем беречь, и охранять природу».</w:t>
      </w:r>
    </w:p>
    <w:p w:rsidR="00804564" w:rsidRPr="00E75A2F" w:rsidRDefault="00804564" w:rsidP="0080456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04564" w:rsidRPr="00E75A2F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целостное представление картины мира, о человеке, как части прир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; закрепить </w:t>
      </w:r>
      <w:r w:rsidR="00E731BB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детей о явлениях природы; формировать у детей убеждение, что красота природы бесценна, поэтому её надо охранять.</w:t>
      </w:r>
    </w:p>
    <w:p w:rsidR="00804564" w:rsidRPr="00E75A2F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4564" w:rsidRPr="00E75A2F" w:rsidRDefault="00804564" w:rsidP="00A47AA9">
      <w:pPr>
        <w:pStyle w:val="a4"/>
        <w:numPr>
          <w:ilvl w:val="0"/>
          <w:numId w:val="4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 «Земля – наш общий дом».</w:t>
      </w:r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отр видеофильма «Живая и неживая пр</w:t>
      </w:r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» («</w:t>
      </w:r>
      <w:proofErr w:type="spellStart"/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="00A47AA9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</w:t>
      </w:r>
    </w:p>
    <w:p w:rsidR="00804564" w:rsidRPr="00E75A2F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художественной литературы: стихотворение М. </w:t>
      </w:r>
      <w:proofErr w:type="spell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дицкая</w:t>
      </w:r>
      <w:proofErr w:type="spellEnd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говор с пчелой».</w:t>
      </w:r>
    </w:p>
    <w:p w:rsidR="00804564" w:rsidRPr="00E75A2F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ывание загадок о лесе и его обитателях; природных явлениях.</w:t>
      </w:r>
    </w:p>
    <w:p w:rsidR="00804564" w:rsidRPr="00E75A2F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: за деревьями, птицами, растительностью на участке.</w:t>
      </w:r>
    </w:p>
    <w:p w:rsidR="00804564" w:rsidRPr="00E75A2F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репродукций картин: И. Шишкина «Утро в сосновом лесу», «П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 грозой».</w:t>
      </w:r>
    </w:p>
    <w:p w:rsidR="00804564" w:rsidRPr="00E75A2F" w:rsidRDefault="00E731BB" w:rsidP="00E731BB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альбомов: «Правила поведения в природе», «Жалобная книга пр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ы», «Природа родного края».</w:t>
      </w:r>
    </w:p>
    <w:p w:rsidR="00804564" w:rsidRPr="00E75A2F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ая игра: «Птички в гнёздышках».</w:t>
      </w:r>
    </w:p>
    <w:p w:rsidR="00804564" w:rsidRPr="00E75A2F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демонстрационных картинок из серии «Правила безопасности для детей».</w:t>
      </w:r>
    </w:p>
    <w:p w:rsidR="00804564" w:rsidRPr="00E75A2F" w:rsidRDefault="00804564" w:rsidP="00804564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ивная деятельность (рисование): «Чтобы я хотел видеть на Земле».</w:t>
      </w:r>
    </w:p>
    <w:p w:rsidR="00804564" w:rsidRPr="00E75A2F" w:rsidRDefault="00804564" w:rsidP="00E731BB">
      <w:pPr>
        <w:pStyle w:val="a4"/>
        <w:numPr>
          <w:ilvl w:val="0"/>
          <w:numId w:val="8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альная деятельность: опыты и эксперименты.</w:t>
      </w:r>
    </w:p>
    <w:p w:rsidR="00804564" w:rsidRPr="00E75A2F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иллюстраций: «Правила поведения в лесу».</w:t>
      </w:r>
    </w:p>
    <w:p w:rsidR="00804564" w:rsidRPr="00E75A2F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схем: «Что можно и что нельзя делать в природе».</w:t>
      </w:r>
    </w:p>
    <w:p w:rsidR="00804564" w:rsidRPr="00E75A2F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учивание стихотворений: «Если я сорву цветок», «Здравствуй лес, дремучий лес» С. Погорельского.</w:t>
      </w:r>
    </w:p>
    <w:p w:rsidR="009D2C66" w:rsidRPr="00E75A2F" w:rsidRDefault="00804564" w:rsidP="009D2C66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ая ситуация: «Расскажи Буратино, как вести себя в лесу».</w:t>
      </w:r>
    </w:p>
    <w:p w:rsidR="00804564" w:rsidRPr="00E75A2F" w:rsidRDefault="00804564" w:rsidP="009D2C66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</w:t>
      </w:r>
      <w:r w:rsidR="009D2C66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еская игра: «Живая природа»</w:t>
      </w:r>
      <w:proofErr w:type="gramStart"/>
      <w:r w:rsidR="009D2C66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02D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End"/>
      <w:r w:rsidR="006102D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лишний (не занесён в Красную книгу</w:t>
      </w:r>
      <w:r w:rsidR="009D2C66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р.</w:t>
      </w:r>
      <w:r w:rsidR="009416D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отр видеофильма «Влияние человека н</w:t>
      </w:r>
      <w:r w:rsidR="00F74B91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</w:t>
      </w:r>
      <w:r w:rsidR="00F74B91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74B91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жающий мир. Знако</w:t>
      </w:r>
      <w:r w:rsidR="00F74B91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74B91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 с К</w:t>
      </w:r>
      <w:r w:rsidR="009416D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ной книгой</w:t>
      </w:r>
      <w:r w:rsidR="00F74B91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416DE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04564" w:rsidRPr="00E75A2F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ая гимнастика: «Вышли пальчики гулять».</w:t>
      </w:r>
    </w:p>
    <w:p w:rsidR="00804564" w:rsidRPr="00E75A2F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художественной литературы: стихотворение Е. Карасёва «На земле исчезают цветы», А. </w:t>
      </w:r>
      <w:proofErr w:type="spell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стова</w:t>
      </w:r>
      <w:proofErr w:type="spellEnd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с не только для нашей заб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».</w:t>
      </w:r>
    </w:p>
    <w:p w:rsidR="00804564" w:rsidRPr="00E75A2F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плакатов: «Запрещающие правила поведения в прир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», «Разр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ющие правила в природе».</w:t>
      </w:r>
    </w:p>
    <w:p w:rsidR="00804564" w:rsidRPr="00E75A2F" w:rsidRDefault="00804564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  «Безопасность  на природе».</w:t>
      </w:r>
    </w:p>
    <w:p w:rsidR="009D2C66" w:rsidRPr="00E75A2F" w:rsidRDefault="009D2C66" w:rsidP="00804564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 - беседа «Спасём природу»</w:t>
      </w:r>
    </w:p>
    <w:p w:rsidR="00CB279C" w:rsidRPr="00E75A2F" w:rsidRDefault="00EB2C44" w:rsidP="00ED42A5">
      <w:pPr>
        <w:pStyle w:val="a4"/>
        <w:numPr>
          <w:ilvl w:val="0"/>
          <w:numId w:val="3"/>
        </w:num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е творчество (аппликация): «Что нельзя  делать в пр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е» (запр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ющие знаки).</w:t>
      </w:r>
    </w:p>
    <w:p w:rsidR="00804564" w:rsidRPr="00E75A2F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ывод:  </w:t>
      </w:r>
    </w:p>
    <w:p w:rsidR="00C4538F" w:rsidRPr="00E75A2F" w:rsidRDefault="00804564" w:rsidP="00ED42A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дошкольного возраста сформировалось представление об опасных для жизни и здоровья ситуациях и явлениях, которые встречаются в природе.</w:t>
      </w:r>
    </w:p>
    <w:p w:rsidR="00C4538F" w:rsidRPr="00E75A2F" w:rsidRDefault="00804564" w:rsidP="00C4538F">
      <w:pPr>
        <w:shd w:val="clear" w:color="auto" w:fill="FFFFFF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:</w:t>
      </w:r>
    </w:p>
    <w:p w:rsidR="00804564" w:rsidRPr="00E75A2F" w:rsidRDefault="0097474B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етские  энциклопедии, интернет-ресурсы.</w:t>
      </w:r>
    </w:p>
    <w:p w:rsidR="00FC5977" w:rsidRPr="00E75A2F" w:rsidRDefault="0080456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C5977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нышева Т.П. «ОБЖ для дошкольников»</w:t>
      </w:r>
      <w:r w:rsidR="0097474B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5977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gramStart"/>
      <w:r w:rsidR="00FC5977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-П</w:t>
      </w:r>
      <w:proofErr w:type="gramEnd"/>
      <w:r w:rsidR="00FC5977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етство-пресс, 2010 год.</w:t>
      </w:r>
    </w:p>
    <w:p w:rsidR="00FC5977" w:rsidRPr="00E75A2F" w:rsidRDefault="00FC5977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Журнал «Старший воспитатель ДОУ»    №10 2011 год.</w:t>
      </w:r>
    </w:p>
    <w:p w:rsidR="00FC5977" w:rsidRPr="00E75A2F" w:rsidRDefault="00FC5977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овицкая В.А. «Правила поведения в природе для дошкольников»    Мос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, 2011 год.</w:t>
      </w:r>
    </w:p>
    <w:p w:rsidR="00FC5977" w:rsidRPr="00E75A2F" w:rsidRDefault="00FC5977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Шорыгина Т.А. «Безопасные сказки», </w:t>
      </w:r>
      <w:proofErr w:type="gramStart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-Ц</w:t>
      </w:r>
      <w:proofErr w:type="gramEnd"/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А, 2014 год.</w:t>
      </w:r>
    </w:p>
    <w:p w:rsidR="00FC5977" w:rsidRPr="00E75A2F" w:rsidRDefault="00EB2C44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C5573C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блиотека видеофильмов на </w:t>
      </w:r>
      <w:proofErr w:type="spellStart"/>
      <w:r w:rsidR="00C5573C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уроке</w:t>
      </w:r>
      <w:proofErr w:type="spellEnd"/>
      <w:r w:rsidR="00C5573C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https://infourok.ru/videouroki/</w:t>
      </w:r>
      <w:r w:rsidR="00FC5977" w:rsidRPr="00E7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4538F" w:rsidRPr="00E75A2F" w:rsidRDefault="00C4538F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538F" w:rsidRPr="00E75A2F" w:rsidRDefault="00C4538F" w:rsidP="00804564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7F1E" w:rsidRPr="00E75A2F" w:rsidRDefault="004A5B18" w:rsidP="004A5B18">
      <w:pPr>
        <w:shd w:val="clear" w:color="auto" w:fill="FFFFFF"/>
        <w:tabs>
          <w:tab w:val="left" w:pos="960"/>
        </w:tabs>
        <w:spacing w:before="225" w:after="225" w:line="31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E47F1E" w:rsidRPr="00E75A2F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E47F1E" w:rsidRPr="00E75A2F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E47F1E" w:rsidRPr="00E75A2F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E47F1E" w:rsidRPr="00E75A2F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E47F1E" w:rsidRPr="00E75A2F" w:rsidRDefault="00E47F1E" w:rsidP="00E47F1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sectPr w:rsidR="00E47F1E" w:rsidRPr="00E75A2F" w:rsidSect="00182C7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E38"/>
    <w:multiLevelType w:val="hybridMultilevel"/>
    <w:tmpl w:val="394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53F9A"/>
    <w:multiLevelType w:val="hybridMultilevel"/>
    <w:tmpl w:val="7C7C1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3435"/>
    <w:multiLevelType w:val="multilevel"/>
    <w:tmpl w:val="4688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B6F09"/>
    <w:multiLevelType w:val="hybridMultilevel"/>
    <w:tmpl w:val="00726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00FAC"/>
    <w:multiLevelType w:val="hybridMultilevel"/>
    <w:tmpl w:val="C1CA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01C5"/>
    <w:multiLevelType w:val="hybridMultilevel"/>
    <w:tmpl w:val="A9C4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61F3"/>
    <w:multiLevelType w:val="hybridMultilevel"/>
    <w:tmpl w:val="EAF4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E23AF"/>
    <w:multiLevelType w:val="hybridMultilevel"/>
    <w:tmpl w:val="4A30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825FE"/>
    <w:multiLevelType w:val="hybridMultilevel"/>
    <w:tmpl w:val="7E94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C3026"/>
    <w:multiLevelType w:val="hybridMultilevel"/>
    <w:tmpl w:val="A62C8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A62E9"/>
    <w:multiLevelType w:val="hybridMultilevel"/>
    <w:tmpl w:val="A826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90A4B"/>
    <w:multiLevelType w:val="hybridMultilevel"/>
    <w:tmpl w:val="167A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97752"/>
    <w:multiLevelType w:val="hybridMultilevel"/>
    <w:tmpl w:val="BAF2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87CB9"/>
    <w:multiLevelType w:val="hybridMultilevel"/>
    <w:tmpl w:val="3F4CD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A1F24"/>
    <w:multiLevelType w:val="hybridMultilevel"/>
    <w:tmpl w:val="D0C4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21B66"/>
    <w:rsid w:val="0001478B"/>
    <w:rsid w:val="00061C37"/>
    <w:rsid w:val="000915F7"/>
    <w:rsid w:val="000A4AC7"/>
    <w:rsid w:val="000E7668"/>
    <w:rsid w:val="00106590"/>
    <w:rsid w:val="00137F63"/>
    <w:rsid w:val="001432EF"/>
    <w:rsid w:val="00146A2F"/>
    <w:rsid w:val="00165C59"/>
    <w:rsid w:val="00174247"/>
    <w:rsid w:val="00182C74"/>
    <w:rsid w:val="00232F45"/>
    <w:rsid w:val="00245E49"/>
    <w:rsid w:val="002A25D4"/>
    <w:rsid w:val="00341012"/>
    <w:rsid w:val="00363A89"/>
    <w:rsid w:val="003937D0"/>
    <w:rsid w:val="003C4B0F"/>
    <w:rsid w:val="00404F8C"/>
    <w:rsid w:val="00471D39"/>
    <w:rsid w:val="004A5B18"/>
    <w:rsid w:val="004A5E54"/>
    <w:rsid w:val="004B2A86"/>
    <w:rsid w:val="004D03A6"/>
    <w:rsid w:val="00521B66"/>
    <w:rsid w:val="00527391"/>
    <w:rsid w:val="0053253D"/>
    <w:rsid w:val="005722A6"/>
    <w:rsid w:val="00580A6B"/>
    <w:rsid w:val="005A1B03"/>
    <w:rsid w:val="005C6FB6"/>
    <w:rsid w:val="006102DE"/>
    <w:rsid w:val="006B7E8B"/>
    <w:rsid w:val="006D47C6"/>
    <w:rsid w:val="00771626"/>
    <w:rsid w:val="007862A7"/>
    <w:rsid w:val="0079260E"/>
    <w:rsid w:val="00804564"/>
    <w:rsid w:val="00874BB3"/>
    <w:rsid w:val="008A3008"/>
    <w:rsid w:val="008E34C9"/>
    <w:rsid w:val="009278F7"/>
    <w:rsid w:val="009416DE"/>
    <w:rsid w:val="0094442D"/>
    <w:rsid w:val="0097474B"/>
    <w:rsid w:val="009977DB"/>
    <w:rsid w:val="009D2C66"/>
    <w:rsid w:val="00A1159E"/>
    <w:rsid w:val="00A47AA9"/>
    <w:rsid w:val="00A62B4D"/>
    <w:rsid w:val="00AB1BA6"/>
    <w:rsid w:val="00AB7749"/>
    <w:rsid w:val="00B57033"/>
    <w:rsid w:val="00B7121D"/>
    <w:rsid w:val="00B7205E"/>
    <w:rsid w:val="00BF175E"/>
    <w:rsid w:val="00C20A56"/>
    <w:rsid w:val="00C34720"/>
    <w:rsid w:val="00C4538F"/>
    <w:rsid w:val="00C5573C"/>
    <w:rsid w:val="00C84BE0"/>
    <w:rsid w:val="00CA7B39"/>
    <w:rsid w:val="00CB279C"/>
    <w:rsid w:val="00D6599F"/>
    <w:rsid w:val="00D77B6B"/>
    <w:rsid w:val="00DE0814"/>
    <w:rsid w:val="00DE2ECD"/>
    <w:rsid w:val="00E42AFE"/>
    <w:rsid w:val="00E47E02"/>
    <w:rsid w:val="00E47F1E"/>
    <w:rsid w:val="00E731BB"/>
    <w:rsid w:val="00E75A2F"/>
    <w:rsid w:val="00EA1125"/>
    <w:rsid w:val="00EB2C44"/>
    <w:rsid w:val="00ED42A5"/>
    <w:rsid w:val="00F74B91"/>
    <w:rsid w:val="00FC2AAB"/>
    <w:rsid w:val="00FC5977"/>
    <w:rsid w:val="00FE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56"/>
  </w:style>
  <w:style w:type="paragraph" w:styleId="1">
    <w:name w:val="heading 1"/>
    <w:basedOn w:val="a"/>
    <w:link w:val="10"/>
    <w:uiPriority w:val="9"/>
    <w:qFormat/>
    <w:rsid w:val="00521B66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1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F63"/>
    <w:pPr>
      <w:ind w:left="720"/>
      <w:contextualSpacing/>
    </w:pPr>
  </w:style>
  <w:style w:type="paragraph" w:customStyle="1" w:styleId="c0">
    <w:name w:val="c0"/>
    <w:basedOn w:val="a"/>
    <w:rsid w:val="00E47F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7F1E"/>
  </w:style>
  <w:style w:type="character" w:customStyle="1" w:styleId="c2">
    <w:name w:val="c2"/>
    <w:basedOn w:val="a0"/>
    <w:rsid w:val="00E47F1E"/>
  </w:style>
  <w:style w:type="character" w:customStyle="1" w:styleId="apple-converted-space">
    <w:name w:val="apple-converted-space"/>
    <w:basedOn w:val="a0"/>
    <w:rsid w:val="00E47F1E"/>
  </w:style>
  <w:style w:type="paragraph" w:styleId="a5">
    <w:name w:val="Balloon Text"/>
    <w:basedOn w:val="a"/>
    <w:link w:val="a6"/>
    <w:uiPriority w:val="99"/>
    <w:semiHidden/>
    <w:unhideWhenUsed/>
    <w:rsid w:val="0040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85A7-B198-423B-9C2E-A934E494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6</cp:revision>
  <dcterms:created xsi:type="dcterms:W3CDTF">2019-08-15T22:52:00Z</dcterms:created>
  <dcterms:modified xsi:type="dcterms:W3CDTF">2019-08-15T23:10:00Z</dcterms:modified>
</cp:coreProperties>
</file>